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Default="003D6C3E" w:rsidP="00852677">
      <w:pPr>
        <w:jc w:val="both"/>
        <w:rPr>
          <w:b/>
        </w:rPr>
      </w:pPr>
      <w:r>
        <w:rPr>
          <w:b/>
        </w:rPr>
        <w:t xml:space="preserve">   </w:t>
      </w:r>
      <w:r w:rsidR="007B7BF0">
        <w:rPr>
          <w:b/>
          <w:noProof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>
        <w:rPr>
          <w:b/>
        </w:rPr>
        <w:t xml:space="preserve">  </w:t>
      </w:r>
    </w:p>
    <w:p w14:paraId="2282EE89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REPUBLIKA HRVATSKA</w:t>
      </w:r>
    </w:p>
    <w:p w14:paraId="1405D31E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SISAČKO MOSLAVAČKA ŽUPANIJA</w:t>
      </w:r>
    </w:p>
    <w:p w14:paraId="3E80D51B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>OPĆINA LIPOVLJANI</w:t>
      </w:r>
    </w:p>
    <w:p w14:paraId="6F7C30EA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 xml:space="preserve">OPĆINSKO </w:t>
      </w:r>
      <w:r w:rsidR="00D776B9" w:rsidRPr="004B1FE3">
        <w:rPr>
          <w:b/>
          <w:bCs/>
        </w:rPr>
        <w:t xml:space="preserve"> </w:t>
      </w:r>
      <w:r w:rsidRPr="004B1FE3">
        <w:rPr>
          <w:b/>
          <w:bCs/>
        </w:rPr>
        <w:t>VIJEĆE</w:t>
      </w:r>
    </w:p>
    <w:p w14:paraId="0A6D857C" w14:textId="2892F31B" w:rsidR="00852677" w:rsidRPr="00C32D47" w:rsidRDefault="00B637D3" w:rsidP="00852677">
      <w:r w:rsidRPr="00C32D47">
        <w:t>KLASA: 02</w:t>
      </w:r>
      <w:r w:rsidR="006A19A2" w:rsidRPr="00C32D47">
        <w:t>4</w:t>
      </w:r>
      <w:r w:rsidRPr="00C32D47">
        <w:t>-0</w:t>
      </w:r>
      <w:r w:rsidR="006A19A2" w:rsidRPr="00C32D47">
        <w:t>3</w:t>
      </w:r>
      <w:r w:rsidRPr="00C32D47">
        <w:t>/</w:t>
      </w:r>
      <w:r w:rsidR="008F3A31" w:rsidRPr="00C32D47">
        <w:t>2</w:t>
      </w:r>
      <w:r w:rsidR="006A19A2" w:rsidRPr="00C32D47">
        <w:t>2</w:t>
      </w:r>
      <w:r w:rsidR="00852677" w:rsidRPr="00C32D47">
        <w:t>-01/0</w:t>
      </w:r>
      <w:r w:rsidR="00CB1A72">
        <w:t>9</w:t>
      </w:r>
    </w:p>
    <w:p w14:paraId="26A69EEB" w14:textId="24B36D79" w:rsidR="00852677" w:rsidRDefault="00212B18" w:rsidP="00852677">
      <w:r w:rsidRPr="00C32D47">
        <w:t>URBROJ: 2176</w:t>
      </w:r>
      <w:r w:rsidR="006A19A2" w:rsidRPr="00C32D47">
        <w:t>-</w:t>
      </w:r>
      <w:r w:rsidRPr="00C32D47">
        <w:t>13-01-</w:t>
      </w:r>
      <w:r w:rsidR="008F3A31" w:rsidRPr="00C32D47">
        <w:t>2</w:t>
      </w:r>
      <w:r w:rsidR="006A19A2" w:rsidRPr="00C32D47">
        <w:t>2</w:t>
      </w:r>
      <w:r w:rsidRPr="00C32D47">
        <w:t>-</w:t>
      </w:r>
      <w:r w:rsidR="002C4487" w:rsidRPr="00C32D47">
        <w:t>0</w:t>
      </w:r>
      <w:r w:rsidR="006A19A2" w:rsidRPr="00C32D47">
        <w:t>1</w:t>
      </w:r>
    </w:p>
    <w:p w14:paraId="612B720A" w14:textId="76DA18FF" w:rsidR="00852677" w:rsidRDefault="004B1D42" w:rsidP="00852677">
      <w:r>
        <w:t>Lipovljani</w:t>
      </w:r>
      <w:r w:rsidRPr="00370E77">
        <w:t>,</w:t>
      </w:r>
      <w:r w:rsidR="00D14CD6" w:rsidRPr="00370E77">
        <w:t xml:space="preserve"> </w:t>
      </w:r>
      <w:r w:rsidR="007B0919">
        <w:t>08</w:t>
      </w:r>
      <w:r w:rsidR="003A2A6A" w:rsidRPr="00370E77">
        <w:t>.</w:t>
      </w:r>
      <w:r w:rsidR="003A2A6A">
        <w:t xml:space="preserve"> </w:t>
      </w:r>
      <w:r w:rsidR="00CB1A72">
        <w:t>prosinca</w:t>
      </w:r>
      <w:r w:rsidR="003A2A6A">
        <w:t xml:space="preserve"> </w:t>
      </w:r>
      <w:r w:rsidR="0089480D" w:rsidRPr="00FC770C">
        <w:t>20</w:t>
      </w:r>
      <w:r w:rsidR="008F3A31" w:rsidRPr="00FC770C">
        <w:t>2</w:t>
      </w:r>
      <w:r w:rsidR="00CB6B40" w:rsidRPr="00FC770C">
        <w:t>2</w:t>
      </w:r>
      <w:r w:rsidR="008F3A31" w:rsidRPr="00FC770C">
        <w:t>.</w:t>
      </w:r>
      <w:r w:rsidR="00852677" w:rsidRPr="00FC770C">
        <w:t xml:space="preserve"> godine</w:t>
      </w:r>
      <w:r w:rsidR="00852677">
        <w:t xml:space="preserve">  </w:t>
      </w:r>
    </w:p>
    <w:p w14:paraId="5AC2CD36" w14:textId="77777777" w:rsidR="00852677" w:rsidRDefault="00852677" w:rsidP="00852677"/>
    <w:p w14:paraId="1AED50C9" w14:textId="77777777" w:rsidR="007B7BF0" w:rsidRDefault="007B7BF0" w:rsidP="008D7FE2">
      <w:pPr>
        <w:ind w:firstLine="708"/>
        <w:jc w:val="both"/>
      </w:pPr>
    </w:p>
    <w:p w14:paraId="171921AB" w14:textId="1468FE3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 xml:space="preserve">Službeni vjesnik, broj: </w:t>
      </w:r>
      <w:r w:rsidR="00A509F5">
        <w:t>36/21</w:t>
      </w:r>
      <w:r>
        <w:t xml:space="preserve">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1D40E9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611A1DB9" w14:textId="18A144CB" w:rsidR="00D14CD6" w:rsidRDefault="001D27BA" w:rsidP="00E465E7">
      <w:pPr>
        <w:jc w:val="both"/>
      </w:pPr>
      <w:r>
        <w:t>1</w:t>
      </w:r>
      <w:r w:rsidR="00CB1A72">
        <w:t>3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7555E0">
        <w:t xml:space="preserve"> </w:t>
      </w:r>
      <w:r w:rsidR="003967BD">
        <w:t>14</w:t>
      </w:r>
      <w:r w:rsidR="0034685B" w:rsidRPr="00830F50">
        <w:t>.</w:t>
      </w:r>
      <w:r w:rsidR="00E465E7" w:rsidRPr="003A2A6A">
        <w:t xml:space="preserve"> </w:t>
      </w:r>
      <w:r w:rsidR="00CB1A72">
        <w:t>prosinca</w:t>
      </w:r>
      <w:r w:rsidR="00E465E7" w:rsidRPr="003A2A6A">
        <w:t xml:space="preserve"> </w:t>
      </w:r>
      <w:r w:rsidR="0089480D" w:rsidRPr="003A2A6A">
        <w:t>20</w:t>
      </w:r>
      <w:r w:rsidR="008F3A31" w:rsidRPr="003A2A6A">
        <w:t>2</w:t>
      </w:r>
      <w:r w:rsidR="00CB6B40" w:rsidRPr="003A2A6A">
        <w:t>2</w:t>
      </w:r>
      <w:r w:rsidR="00743FBC" w:rsidRPr="003A2A6A">
        <w:t>.</w:t>
      </w:r>
      <w:r w:rsidR="007B7BF0">
        <w:t xml:space="preserve"> </w:t>
      </w:r>
      <w:r w:rsidR="00743FBC">
        <w:t>godin</w:t>
      </w:r>
      <w:r w:rsidR="00AB581F">
        <w:t>e</w:t>
      </w:r>
    </w:p>
    <w:p w14:paraId="774BD152" w14:textId="0F06A934" w:rsidR="00852677" w:rsidRDefault="00743FBC" w:rsidP="00E465E7">
      <w:pPr>
        <w:jc w:val="both"/>
      </w:pPr>
      <w:r>
        <w:t xml:space="preserve">s početkom </w:t>
      </w:r>
      <w:r w:rsidRPr="00EB5CA7">
        <w:t xml:space="preserve">u </w:t>
      </w:r>
      <w:r w:rsidRPr="003967BD">
        <w:t>1</w:t>
      </w:r>
      <w:r w:rsidR="00B61E88" w:rsidRPr="003967BD">
        <w:t>8</w:t>
      </w:r>
      <w:r w:rsidR="007F625A" w:rsidRPr="003967BD">
        <w:t>,00</w:t>
      </w:r>
      <w:r w:rsidR="00997492" w:rsidRPr="003967BD">
        <w:t xml:space="preserve"> </w:t>
      </w:r>
      <w:r w:rsidR="00852677" w:rsidRPr="003967BD">
        <w:t xml:space="preserve">sati u </w:t>
      </w:r>
      <w:r w:rsidR="003967BD">
        <w:t xml:space="preserve">dvorani zgrade </w:t>
      </w:r>
      <w:r w:rsidR="001C65C0">
        <w:t>O</w:t>
      </w:r>
      <w:r w:rsidR="003967BD">
        <w:t>pćine</w:t>
      </w:r>
      <w:r w:rsidR="002C4487">
        <w:t>.</w:t>
      </w:r>
    </w:p>
    <w:p w14:paraId="32AA2BC1" w14:textId="77777777" w:rsidR="00211998" w:rsidRDefault="00211998" w:rsidP="00852677">
      <w:pPr>
        <w:pStyle w:val="Grafikeoznake"/>
      </w:pPr>
    </w:p>
    <w:p w14:paraId="3455523E" w14:textId="0CFEB687" w:rsidR="005B22F2" w:rsidRDefault="00852677" w:rsidP="005A5EDF">
      <w:pPr>
        <w:pStyle w:val="Grafikeoznake"/>
      </w:pPr>
      <w:r>
        <w:t xml:space="preserve">Za sjednicu predlažem sljedeći                                                  </w:t>
      </w:r>
    </w:p>
    <w:p w14:paraId="7F41693A" w14:textId="77777777" w:rsidR="005B22F2" w:rsidRDefault="005B22F2" w:rsidP="005A5EDF">
      <w:pPr>
        <w:pStyle w:val="Grafikeoznake"/>
      </w:pPr>
    </w:p>
    <w:p w14:paraId="493984EB" w14:textId="4840F69B" w:rsidR="007F625A" w:rsidRDefault="00852677" w:rsidP="005B22F2">
      <w:pPr>
        <w:pStyle w:val="Grafikeoznake"/>
        <w:jc w:val="center"/>
      </w:pPr>
      <w:r>
        <w:t>D N E V N I   RED</w:t>
      </w:r>
    </w:p>
    <w:p w14:paraId="0DA5D3C2" w14:textId="77777777" w:rsidR="001A3B2E" w:rsidRDefault="001A3B2E" w:rsidP="005A5EDF">
      <w:pPr>
        <w:pStyle w:val="Grafikeoznake"/>
      </w:pPr>
    </w:p>
    <w:p w14:paraId="06AE7679" w14:textId="046A7E63" w:rsidR="00CB77E2" w:rsidRDefault="007F625A" w:rsidP="00CB77E2">
      <w:pPr>
        <w:pStyle w:val="Grafikeoznake"/>
        <w:numPr>
          <w:ilvl w:val="0"/>
          <w:numId w:val="8"/>
        </w:numPr>
      </w:pPr>
      <w:r>
        <w:t>Usvajan</w:t>
      </w:r>
      <w:r w:rsidR="00362BDF">
        <w:t>je zapisnika s</w:t>
      </w:r>
      <w:r w:rsidR="00377B31">
        <w:t xml:space="preserve"> </w:t>
      </w:r>
      <w:r w:rsidR="007555E0">
        <w:t>1</w:t>
      </w:r>
      <w:r w:rsidR="00CB1A72">
        <w:t>2</w:t>
      </w:r>
      <w:r w:rsidR="00377B31">
        <w:t>.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CB1A72">
        <w:t>09</w:t>
      </w:r>
      <w:r w:rsidR="007B7BF0">
        <w:t>.</w:t>
      </w:r>
      <w:r w:rsidR="005607AB">
        <w:t xml:space="preserve"> </w:t>
      </w:r>
      <w:r w:rsidR="00CB1A72">
        <w:t xml:space="preserve">studenog </w:t>
      </w:r>
      <w:r w:rsidR="004A52E4">
        <w:t>20</w:t>
      </w:r>
      <w:r w:rsidR="008F3A31">
        <w:t>2</w:t>
      </w:r>
      <w:r w:rsidR="006E1208">
        <w:t>2</w:t>
      </w:r>
      <w:r w:rsidR="00C208BE">
        <w:t>.</w:t>
      </w:r>
      <w:r w:rsidR="00591A79">
        <w:t xml:space="preserve"> </w:t>
      </w:r>
      <w:r w:rsidR="00B637D3">
        <w:t>godine</w:t>
      </w:r>
      <w:r w:rsidR="00ED07BE">
        <w:t>,</w:t>
      </w:r>
      <w:r w:rsidR="00E15E92">
        <w:t xml:space="preserve">  </w:t>
      </w:r>
    </w:p>
    <w:p w14:paraId="047F5178" w14:textId="77777777" w:rsidR="00947A19" w:rsidRDefault="00947A19" w:rsidP="00947A19">
      <w:pPr>
        <w:pStyle w:val="Grafikeoznake"/>
        <w:ind w:left="720"/>
      </w:pPr>
    </w:p>
    <w:p w14:paraId="05F5384D" w14:textId="2E4C177B" w:rsidR="00947A19" w:rsidRDefault="00947A19" w:rsidP="00CB77E2">
      <w:pPr>
        <w:pStyle w:val="Grafikeoznake"/>
        <w:numPr>
          <w:ilvl w:val="0"/>
          <w:numId w:val="8"/>
        </w:numPr>
      </w:pPr>
      <w:r>
        <w:t xml:space="preserve">Izvješće </w:t>
      </w:r>
      <w:r w:rsidR="003E26E4">
        <w:t>M</w:t>
      </w:r>
      <w:r>
        <w:t>andatnog povjerenstva</w:t>
      </w:r>
      <w:r w:rsidR="003E26E4">
        <w:t>,</w:t>
      </w:r>
      <w:r>
        <w:t xml:space="preserve"> </w:t>
      </w:r>
    </w:p>
    <w:p w14:paraId="6BF8B46E" w14:textId="77777777" w:rsidR="003E26E4" w:rsidRDefault="003E26E4" w:rsidP="003E26E4">
      <w:pPr>
        <w:pStyle w:val="Odlomakpopisa"/>
      </w:pPr>
    </w:p>
    <w:p w14:paraId="75342191" w14:textId="382D87E0" w:rsidR="003E26E4" w:rsidRDefault="003E26E4" w:rsidP="00CB77E2">
      <w:pPr>
        <w:pStyle w:val="Grafikeoznake"/>
        <w:numPr>
          <w:ilvl w:val="0"/>
          <w:numId w:val="8"/>
        </w:numPr>
      </w:pPr>
      <w:r>
        <w:t>Polaganje prisege zamjenice vijećnice Općinskog vijeća Općine Lipovljani,</w:t>
      </w:r>
    </w:p>
    <w:p w14:paraId="699312C9" w14:textId="77777777" w:rsidR="00947A19" w:rsidRDefault="00947A19" w:rsidP="00947A19">
      <w:pPr>
        <w:pStyle w:val="Grafikeoznake"/>
        <w:ind w:left="720"/>
      </w:pPr>
    </w:p>
    <w:p w14:paraId="6644E83A" w14:textId="008332C7" w:rsidR="00947A19" w:rsidRDefault="0042741C" w:rsidP="00CB77E2">
      <w:pPr>
        <w:pStyle w:val="Grafikeoznake"/>
        <w:numPr>
          <w:ilvl w:val="0"/>
          <w:numId w:val="8"/>
        </w:numPr>
      </w:pPr>
      <w:r>
        <w:t>Prijedlog IV. Izmjena i dopuna Općinskog proračuna Općine Lipovljani za 2022. godinu</w:t>
      </w:r>
      <w:r w:rsidR="001F1F0B">
        <w:t xml:space="preserve"> s obrazloženjem,</w:t>
      </w:r>
    </w:p>
    <w:p w14:paraId="4FB5A41A" w14:textId="77777777" w:rsidR="00CB77E2" w:rsidRDefault="00CB77E2" w:rsidP="00CB77E2">
      <w:pPr>
        <w:pStyle w:val="Grafikeoznake"/>
        <w:ind w:left="720"/>
      </w:pPr>
    </w:p>
    <w:p w14:paraId="36B029F0" w14:textId="0EC00967" w:rsidR="00CB77E2" w:rsidRDefault="00CB77E2" w:rsidP="00CB77E2">
      <w:pPr>
        <w:pStyle w:val="Grafikeoznake"/>
        <w:numPr>
          <w:ilvl w:val="0"/>
          <w:numId w:val="8"/>
        </w:numPr>
      </w:pPr>
      <w:r>
        <w:t>Prijedlog II</w:t>
      </w:r>
      <w:r w:rsidR="003E26E4">
        <w:t>.</w:t>
      </w:r>
      <w:r>
        <w:t xml:space="preserve"> Izmjena i dopuna Programa održavanja komunalne infrastrukture u 2022. godini,</w:t>
      </w:r>
    </w:p>
    <w:p w14:paraId="3512C97E" w14:textId="77777777" w:rsidR="003E26E4" w:rsidRDefault="003E26E4" w:rsidP="003E26E4">
      <w:pPr>
        <w:pStyle w:val="Odlomakpopisa"/>
      </w:pPr>
    </w:p>
    <w:p w14:paraId="18EC1C9F" w14:textId="3D4B821D" w:rsidR="003E26E4" w:rsidRDefault="003E26E4" w:rsidP="00CB77E2">
      <w:pPr>
        <w:pStyle w:val="Grafikeoznake"/>
        <w:numPr>
          <w:ilvl w:val="0"/>
          <w:numId w:val="8"/>
        </w:numPr>
      </w:pPr>
      <w:r>
        <w:t xml:space="preserve">Prijedlog IV. </w:t>
      </w:r>
      <w:r w:rsidR="00641B55">
        <w:t>I</w:t>
      </w:r>
      <w:r>
        <w:t>zmjena i dopuna Programa građenja komunalne infrastrukture za 2022. godinu,</w:t>
      </w:r>
    </w:p>
    <w:p w14:paraId="558871A4" w14:textId="77777777" w:rsidR="00CB77E2" w:rsidRDefault="00CB77E2" w:rsidP="00CB77E2">
      <w:pPr>
        <w:pStyle w:val="Odlomakpopisa"/>
      </w:pPr>
    </w:p>
    <w:p w14:paraId="7B826C7A" w14:textId="3D64F256" w:rsidR="00CB77E2" w:rsidRDefault="00CB77E2" w:rsidP="00CB77E2">
      <w:pPr>
        <w:pStyle w:val="Grafikeoznake"/>
        <w:numPr>
          <w:ilvl w:val="0"/>
          <w:numId w:val="8"/>
        </w:numPr>
      </w:pPr>
      <w:r>
        <w:t>Prijedlog II. Izmjena i dopuna Programa socijalne skrbi Općine Lipovljani za 2022. godinu,</w:t>
      </w:r>
    </w:p>
    <w:p w14:paraId="0CA0569C" w14:textId="77777777" w:rsidR="00CB77E2" w:rsidRDefault="00CB77E2" w:rsidP="00CB77E2">
      <w:pPr>
        <w:pStyle w:val="Odlomakpopisa"/>
      </w:pPr>
    </w:p>
    <w:p w14:paraId="64B19B51" w14:textId="207B8FD9" w:rsidR="00CB77E2" w:rsidRDefault="00CB77E2" w:rsidP="00CB77E2">
      <w:pPr>
        <w:pStyle w:val="Grafikeoznake"/>
        <w:numPr>
          <w:ilvl w:val="0"/>
          <w:numId w:val="8"/>
        </w:numPr>
      </w:pPr>
      <w:r>
        <w:t>Prijedlog III. Izmjena i dopuna Programa javnih potreba u kulturi za 2022. godinu,</w:t>
      </w:r>
    </w:p>
    <w:p w14:paraId="1D5D9100" w14:textId="77777777" w:rsidR="00CB77E2" w:rsidRDefault="00CB77E2" w:rsidP="00CB77E2">
      <w:pPr>
        <w:pStyle w:val="Odlomakpopisa"/>
      </w:pPr>
    </w:p>
    <w:p w14:paraId="3F4A3845" w14:textId="6375F031" w:rsidR="00CB77E2" w:rsidRDefault="00CB77E2" w:rsidP="00CB77E2">
      <w:pPr>
        <w:pStyle w:val="Grafikeoznake"/>
        <w:numPr>
          <w:ilvl w:val="0"/>
          <w:numId w:val="8"/>
        </w:numPr>
      </w:pPr>
      <w:r>
        <w:t xml:space="preserve">Prijedlog III. </w:t>
      </w:r>
      <w:r w:rsidR="00652F2C">
        <w:t>I</w:t>
      </w:r>
      <w:r>
        <w:t>zmjena i dopuna Programa javnih potreba u obrazovanju i odgoju Općine Lipovljani za 2022. godinu,</w:t>
      </w:r>
    </w:p>
    <w:p w14:paraId="269AC77E" w14:textId="77777777" w:rsidR="00947A19" w:rsidRDefault="00947A19" w:rsidP="003E26E4"/>
    <w:p w14:paraId="10018D6A" w14:textId="649F3ED2" w:rsidR="00947A19" w:rsidRDefault="00947A19" w:rsidP="00CB77E2">
      <w:pPr>
        <w:pStyle w:val="Grafikeoznake"/>
        <w:numPr>
          <w:ilvl w:val="0"/>
          <w:numId w:val="8"/>
        </w:numPr>
      </w:pPr>
      <w:r>
        <w:lastRenderedPageBreak/>
        <w:t xml:space="preserve">Prijedlog </w:t>
      </w:r>
      <w:r w:rsidR="00BC7871">
        <w:t>Općinskog proračuna Općine Lipovljani za 2023. godinu i Projekcija Općinskog proračuna Općine Lipovljani za 2024.-2025. godinu s obrazloženjem,</w:t>
      </w:r>
    </w:p>
    <w:p w14:paraId="1DA5C44C" w14:textId="77777777" w:rsidR="00A509F5" w:rsidRDefault="00A509F5" w:rsidP="00E87500">
      <w:pPr>
        <w:pStyle w:val="Grafikeoznake"/>
        <w:ind w:left="360"/>
      </w:pPr>
    </w:p>
    <w:p w14:paraId="3C06CBED" w14:textId="6C5E55BC" w:rsidR="005B22F2" w:rsidRDefault="00CB1A72" w:rsidP="00E87500">
      <w:pPr>
        <w:pStyle w:val="Grafikeoznake"/>
        <w:numPr>
          <w:ilvl w:val="0"/>
          <w:numId w:val="8"/>
        </w:numPr>
      </w:pPr>
      <w:r>
        <w:t>Prijedlog Odluke o izvr</w:t>
      </w:r>
      <w:r w:rsidR="00321044">
        <w:t>šavanju</w:t>
      </w:r>
      <w:r>
        <w:t xml:space="preserve"> Općinskog proračuna Općine Lipovljani za 2023. godinu,</w:t>
      </w:r>
    </w:p>
    <w:p w14:paraId="0270CA88" w14:textId="77777777" w:rsidR="00FB54F2" w:rsidRDefault="00FB54F2" w:rsidP="00FB54F2">
      <w:pPr>
        <w:pStyle w:val="Odlomakpopisa"/>
      </w:pPr>
    </w:p>
    <w:p w14:paraId="29B79235" w14:textId="0D1C021D" w:rsidR="00FB54F2" w:rsidRDefault="00CB1A72" w:rsidP="00FB54F2">
      <w:pPr>
        <w:pStyle w:val="Odlomakpopisa"/>
        <w:numPr>
          <w:ilvl w:val="0"/>
          <w:numId w:val="8"/>
        </w:numPr>
      </w:pPr>
      <w:r>
        <w:t>Prijedlog Programa građenja komunalne infrastrukture za 2023. godinu,</w:t>
      </w:r>
    </w:p>
    <w:p w14:paraId="6603C3CF" w14:textId="77777777" w:rsidR="009F6EB3" w:rsidRDefault="009F6EB3" w:rsidP="00FB54F2"/>
    <w:p w14:paraId="657F76F7" w14:textId="6583A7F1" w:rsidR="009F6EB3" w:rsidRDefault="00CB1A72" w:rsidP="00E87500">
      <w:pPr>
        <w:pStyle w:val="Grafikeoznake"/>
        <w:numPr>
          <w:ilvl w:val="0"/>
          <w:numId w:val="8"/>
        </w:numPr>
      </w:pPr>
      <w:r>
        <w:t xml:space="preserve">Prijedlog Programa održavanja komunalne infrastrukture </w:t>
      </w:r>
      <w:r w:rsidR="00F11359">
        <w:t>u</w:t>
      </w:r>
      <w:r>
        <w:t xml:space="preserve"> 2023. godin</w:t>
      </w:r>
      <w:r w:rsidR="00BB4E0A">
        <w:t>i</w:t>
      </w:r>
      <w:r>
        <w:t>,</w:t>
      </w:r>
    </w:p>
    <w:p w14:paraId="15DFA9A4" w14:textId="77777777" w:rsidR="009F6EB3" w:rsidRDefault="009F6EB3" w:rsidP="009F6EB3">
      <w:pPr>
        <w:pStyle w:val="Odlomakpopisa"/>
      </w:pPr>
    </w:p>
    <w:p w14:paraId="69BD151B" w14:textId="3D74C452" w:rsidR="009F6EB3" w:rsidRDefault="00CB1A72" w:rsidP="00E87500">
      <w:pPr>
        <w:pStyle w:val="Grafikeoznake"/>
        <w:numPr>
          <w:ilvl w:val="0"/>
          <w:numId w:val="8"/>
        </w:numPr>
      </w:pPr>
      <w:r>
        <w:t>Prijedlog Programa socijalne skrbi Općine Lipovljani za 2023. godinu,</w:t>
      </w:r>
    </w:p>
    <w:p w14:paraId="6EBD18C6" w14:textId="77777777" w:rsidR="00FB54F2" w:rsidRDefault="00FB54F2" w:rsidP="00FB54F2">
      <w:pPr>
        <w:pStyle w:val="Odlomakpopisa"/>
      </w:pPr>
    </w:p>
    <w:p w14:paraId="29D3B1FD" w14:textId="534608D8" w:rsidR="00FB54F2" w:rsidRDefault="00FB54F2" w:rsidP="00FB54F2">
      <w:pPr>
        <w:pStyle w:val="Odlomakpopisa"/>
        <w:numPr>
          <w:ilvl w:val="0"/>
          <w:numId w:val="8"/>
        </w:numPr>
      </w:pPr>
      <w:r w:rsidRPr="00FB54F2">
        <w:t xml:space="preserve">Prijedlog </w:t>
      </w:r>
      <w:r w:rsidR="00CB1A72">
        <w:t>Programa javnih potreba u obrazovanju i odgoju</w:t>
      </w:r>
      <w:r w:rsidR="00065C28">
        <w:t xml:space="preserve"> Općine Lipovljani</w:t>
      </w:r>
      <w:r w:rsidR="00CB1A72">
        <w:t xml:space="preserve"> za 2023. godinu,</w:t>
      </w:r>
    </w:p>
    <w:p w14:paraId="7AEB8A07" w14:textId="77777777" w:rsidR="00CB1A72" w:rsidRDefault="00CB1A72" w:rsidP="00CB1A72">
      <w:pPr>
        <w:pStyle w:val="Odlomakpopisa"/>
      </w:pPr>
    </w:p>
    <w:p w14:paraId="2722BE4E" w14:textId="4D6842D2" w:rsidR="00CB1A72" w:rsidRDefault="00CB1A72" w:rsidP="00FB54F2">
      <w:pPr>
        <w:pStyle w:val="Odlomakpopisa"/>
        <w:numPr>
          <w:ilvl w:val="0"/>
          <w:numId w:val="8"/>
        </w:numPr>
      </w:pPr>
      <w:r>
        <w:t>Prijedlog Programa javnih potreba u kulturi za 2023. godinu,</w:t>
      </w:r>
    </w:p>
    <w:p w14:paraId="0AF06B0B" w14:textId="77777777" w:rsidR="00CB1A72" w:rsidRDefault="00CB1A72" w:rsidP="00CB1A72">
      <w:pPr>
        <w:pStyle w:val="Odlomakpopisa"/>
      </w:pPr>
    </w:p>
    <w:p w14:paraId="33D84589" w14:textId="3678B2E1" w:rsidR="00CB1A72" w:rsidRDefault="00CB1A72" w:rsidP="00FB54F2">
      <w:pPr>
        <w:pStyle w:val="Odlomakpopisa"/>
        <w:numPr>
          <w:ilvl w:val="0"/>
          <w:numId w:val="8"/>
        </w:numPr>
      </w:pPr>
      <w:r>
        <w:t xml:space="preserve">Prijedlog </w:t>
      </w:r>
      <w:r w:rsidR="00CC4088">
        <w:t>P</w:t>
      </w:r>
      <w:r>
        <w:t xml:space="preserve">rograma javnih potreba u </w:t>
      </w:r>
      <w:r w:rsidR="00FC60EB">
        <w:t>s</w:t>
      </w:r>
      <w:r>
        <w:t xml:space="preserve">portu </w:t>
      </w:r>
      <w:r w:rsidR="00065C28">
        <w:t xml:space="preserve">Općine Lipovljani </w:t>
      </w:r>
      <w:r>
        <w:t>za 2023. godinu,</w:t>
      </w:r>
    </w:p>
    <w:p w14:paraId="5F204704" w14:textId="77777777" w:rsidR="00CB1A72" w:rsidRDefault="00CB1A72" w:rsidP="00CB1A72">
      <w:pPr>
        <w:pStyle w:val="Odlomakpopisa"/>
      </w:pPr>
    </w:p>
    <w:p w14:paraId="1BBA8F83" w14:textId="1BFADDDE" w:rsidR="00CB1A72" w:rsidRDefault="00CB1A72" w:rsidP="00FB54F2">
      <w:pPr>
        <w:pStyle w:val="Odlomakpopisa"/>
        <w:numPr>
          <w:ilvl w:val="0"/>
          <w:numId w:val="8"/>
        </w:numPr>
      </w:pPr>
      <w:r>
        <w:t>Prijedlog Programa korištenja naknada za zadržavanje nezakonito izgrađenih zgrada u prostoru za 2023. godinu,</w:t>
      </w:r>
    </w:p>
    <w:p w14:paraId="5E141607" w14:textId="77777777" w:rsidR="00FC60EB" w:rsidRDefault="00FC60EB" w:rsidP="00FC60EB">
      <w:pPr>
        <w:pStyle w:val="Odlomakpopisa"/>
      </w:pPr>
    </w:p>
    <w:p w14:paraId="68B424A8" w14:textId="3B15EC3D" w:rsidR="00FC60EB" w:rsidRDefault="00FC60EB" w:rsidP="00947A19">
      <w:pPr>
        <w:pStyle w:val="Odlomakpopisa"/>
        <w:numPr>
          <w:ilvl w:val="0"/>
          <w:numId w:val="8"/>
        </w:numPr>
      </w:pPr>
      <w:r>
        <w:t xml:space="preserve">Prijedlog Odluke o naknadi </w:t>
      </w:r>
      <w:r w:rsidR="001F1F0B">
        <w:t>članovima mjesnih odbora Općine Lipovljani,</w:t>
      </w:r>
    </w:p>
    <w:p w14:paraId="4F7D3961" w14:textId="77777777" w:rsidR="00947A19" w:rsidRDefault="00947A19" w:rsidP="00947A19">
      <w:pPr>
        <w:pStyle w:val="Odlomakpopisa"/>
      </w:pPr>
    </w:p>
    <w:p w14:paraId="52F9AD61" w14:textId="16632D71" w:rsidR="00947A19" w:rsidRDefault="00947A19" w:rsidP="00947A19">
      <w:pPr>
        <w:pStyle w:val="Odlomakpopisa"/>
        <w:numPr>
          <w:ilvl w:val="0"/>
          <w:numId w:val="8"/>
        </w:numPr>
      </w:pPr>
      <w:r>
        <w:t xml:space="preserve">Prijedlog Odluke o plaći </w:t>
      </w:r>
      <w:r w:rsidR="0037131B">
        <w:t>i drugim pravima O</w:t>
      </w:r>
      <w:r>
        <w:t>pćinskog načelnika</w:t>
      </w:r>
      <w:r w:rsidR="0037131B">
        <w:t xml:space="preserve"> Općine Lipovljani,</w:t>
      </w:r>
    </w:p>
    <w:p w14:paraId="090FAAE9" w14:textId="77777777" w:rsidR="00947A19" w:rsidRDefault="00947A19" w:rsidP="00947A19">
      <w:pPr>
        <w:pStyle w:val="Odlomakpopisa"/>
      </w:pPr>
    </w:p>
    <w:p w14:paraId="73290E1F" w14:textId="6344135A" w:rsidR="00947A19" w:rsidRDefault="00947A19" w:rsidP="00947A19">
      <w:pPr>
        <w:pStyle w:val="Odlomakpopisa"/>
        <w:numPr>
          <w:ilvl w:val="0"/>
          <w:numId w:val="8"/>
        </w:numPr>
      </w:pPr>
      <w:r>
        <w:t xml:space="preserve">Prijedlog Odluke o izmjenama i dopunama Odluke o </w:t>
      </w:r>
      <w:r w:rsidR="0037131B">
        <w:t xml:space="preserve">određivanju </w:t>
      </w:r>
      <w:r>
        <w:t>koeficijen</w:t>
      </w:r>
      <w:r w:rsidR="0037131B">
        <w:t>ata za obračun plaće službenika i namještenika u Jedinstvenom upravnom odjelu Općine Lipovljani,</w:t>
      </w:r>
    </w:p>
    <w:p w14:paraId="34C762CD" w14:textId="77777777" w:rsidR="00947A19" w:rsidRDefault="00947A19" w:rsidP="00947A19">
      <w:pPr>
        <w:pStyle w:val="Odlomakpopisa"/>
      </w:pPr>
    </w:p>
    <w:p w14:paraId="7FA9EBC8" w14:textId="3E1FBCA3" w:rsidR="00947A19" w:rsidRDefault="00947A19" w:rsidP="00947A19">
      <w:pPr>
        <w:pStyle w:val="Odlomakpopisa"/>
        <w:numPr>
          <w:ilvl w:val="0"/>
          <w:numId w:val="8"/>
        </w:numPr>
      </w:pPr>
      <w:r>
        <w:t xml:space="preserve">Prijedlog Pravilnika o </w:t>
      </w:r>
      <w:r w:rsidR="00B870A3">
        <w:t xml:space="preserve">provedbi postupka </w:t>
      </w:r>
      <w:r>
        <w:t>jednostavn</w:t>
      </w:r>
      <w:r w:rsidR="00B870A3">
        <w:t>e</w:t>
      </w:r>
      <w:r>
        <w:t xml:space="preserve"> nabav</w:t>
      </w:r>
      <w:r w:rsidR="00B870A3">
        <w:t>e</w:t>
      </w:r>
      <w:r>
        <w:t>,</w:t>
      </w:r>
    </w:p>
    <w:p w14:paraId="24B0B0BE" w14:textId="77777777" w:rsidR="00CB1A72" w:rsidRDefault="00CB1A72" w:rsidP="00CB1A72"/>
    <w:p w14:paraId="6523ACFF" w14:textId="760A15EA" w:rsidR="00CB1A72" w:rsidRDefault="00947A19" w:rsidP="00FB54F2">
      <w:pPr>
        <w:pStyle w:val="Odlomakpopisa"/>
        <w:numPr>
          <w:ilvl w:val="0"/>
          <w:numId w:val="8"/>
        </w:numPr>
      </w:pPr>
      <w:r>
        <w:t>Suglasnost na</w:t>
      </w:r>
      <w:r w:rsidR="00CB77E2">
        <w:t xml:space="preserve"> Opć</w:t>
      </w:r>
      <w:r>
        <w:t xml:space="preserve">e </w:t>
      </w:r>
      <w:r w:rsidR="00CB77E2">
        <w:t>uvjet</w:t>
      </w:r>
      <w:r>
        <w:t>e</w:t>
      </w:r>
      <w:r w:rsidR="00CB77E2">
        <w:t xml:space="preserve"> isporuke komunalne usluge dimnjačarskih poslova na području Općine Lipovljani,</w:t>
      </w:r>
    </w:p>
    <w:p w14:paraId="6B8CF193" w14:textId="77777777" w:rsidR="00065F0E" w:rsidRDefault="00065F0E" w:rsidP="00065F0E">
      <w:pPr>
        <w:pStyle w:val="Odlomakpopisa"/>
      </w:pPr>
    </w:p>
    <w:p w14:paraId="37E51CC1" w14:textId="795134DB" w:rsidR="00065F0E" w:rsidRDefault="003E26E4" w:rsidP="00FB54F2">
      <w:pPr>
        <w:pStyle w:val="Odlomakpopisa"/>
        <w:numPr>
          <w:ilvl w:val="0"/>
          <w:numId w:val="8"/>
        </w:numPr>
      </w:pPr>
      <w:r>
        <w:t>Suglasnost na Opće uvjete isporuke komunalne usluge ukopa pokojnika na području Općine Lipovljani.</w:t>
      </w:r>
    </w:p>
    <w:p w14:paraId="7A459516" w14:textId="77777777" w:rsidR="00947A19" w:rsidRDefault="00947A19" w:rsidP="00947A19">
      <w:pPr>
        <w:pStyle w:val="Odlomakpopisa"/>
      </w:pPr>
    </w:p>
    <w:p w14:paraId="72A837A0" w14:textId="0039F243" w:rsidR="00947A19" w:rsidRPr="00FB54F2" w:rsidRDefault="00947A19" w:rsidP="00947A19">
      <w:pPr>
        <w:pStyle w:val="Odlomakpopisa"/>
      </w:pPr>
    </w:p>
    <w:p w14:paraId="49F8F433" w14:textId="77777777" w:rsidR="00FB54F2" w:rsidRDefault="00FB54F2" w:rsidP="00FB54F2">
      <w:pPr>
        <w:pStyle w:val="Grafikeoznake"/>
        <w:ind w:left="720"/>
      </w:pPr>
    </w:p>
    <w:p w14:paraId="42E3001D" w14:textId="77777777" w:rsidR="00374883" w:rsidRDefault="00374883" w:rsidP="003C31D4"/>
    <w:p w14:paraId="01BC0FC5" w14:textId="50394A3B" w:rsidR="00E37025" w:rsidRDefault="00E37025" w:rsidP="00E37025">
      <w:pPr>
        <w:pStyle w:val="Grafikeoznake"/>
      </w:pPr>
      <w:r>
        <w:t>Mole se pozvani da se odazovu na sjednicu, a eventualni izostanak da opravdaju na telefon 044</w:t>
      </w:r>
      <w:r w:rsidR="0069584C">
        <w:t>/</w:t>
      </w:r>
      <w:r>
        <w:t xml:space="preserve"> </w:t>
      </w:r>
      <w:r w:rsidRPr="00746A08">
        <w:t>6</w:t>
      </w:r>
      <w:r w:rsidR="0069584C" w:rsidRPr="00746A08">
        <w:t>76-</w:t>
      </w:r>
      <w:r w:rsidR="00A15A59">
        <w:t>933</w:t>
      </w:r>
      <w:r w:rsidRPr="00746A08">
        <w:t>.</w:t>
      </w:r>
    </w:p>
    <w:p w14:paraId="3BA17732" w14:textId="3C667F86" w:rsidR="007B7BF0" w:rsidRDefault="007B7BF0" w:rsidP="00E37025">
      <w:pPr>
        <w:pStyle w:val="Grafikeoznake"/>
      </w:pPr>
    </w:p>
    <w:p w14:paraId="03586DE8" w14:textId="727CFD93" w:rsidR="007B7BF0" w:rsidRDefault="007B7BF0" w:rsidP="00E37025">
      <w:pPr>
        <w:pStyle w:val="Grafikeoznake"/>
      </w:pPr>
    </w:p>
    <w:p w14:paraId="4018D542" w14:textId="77777777" w:rsidR="007B7BF0" w:rsidRDefault="007B7BF0" w:rsidP="00E37025">
      <w:pPr>
        <w:pStyle w:val="Grafikeoznake"/>
      </w:pPr>
    </w:p>
    <w:p w14:paraId="26B5B470" w14:textId="0591E498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84C">
        <w:t xml:space="preserve">     </w:t>
      </w:r>
      <w:r>
        <w:t>Predsjednik</w:t>
      </w:r>
    </w:p>
    <w:p w14:paraId="23D7E530" w14:textId="7AE7498B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</w:t>
      </w:r>
      <w:r w:rsidR="0021785F">
        <w:t>,</w:t>
      </w:r>
      <w:r>
        <w:t xml:space="preserve"> </w:t>
      </w:r>
      <w:r w:rsidR="00211998">
        <w:t xml:space="preserve">dipl. ing. </w:t>
      </w:r>
      <w:r w:rsidR="00DF44CE">
        <w:t>šum.</w:t>
      </w:r>
      <w:r w:rsidR="00FF799D">
        <w:t>, v.r.</w:t>
      </w:r>
    </w:p>
    <w:p w14:paraId="6E227B0D" w14:textId="77777777" w:rsidR="00986F38" w:rsidRDefault="00986F38"/>
    <w:sectPr w:rsidR="00986F3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D68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05033"/>
    <w:rsid w:val="0001176B"/>
    <w:rsid w:val="000156F4"/>
    <w:rsid w:val="000361D4"/>
    <w:rsid w:val="0004797D"/>
    <w:rsid w:val="000514F6"/>
    <w:rsid w:val="00063548"/>
    <w:rsid w:val="00063BAF"/>
    <w:rsid w:val="00065C28"/>
    <w:rsid w:val="00065F0E"/>
    <w:rsid w:val="00066182"/>
    <w:rsid w:val="00074D02"/>
    <w:rsid w:val="00081A17"/>
    <w:rsid w:val="000863D7"/>
    <w:rsid w:val="00091D98"/>
    <w:rsid w:val="00091E30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C65C0"/>
    <w:rsid w:val="001D27BA"/>
    <w:rsid w:val="001D5259"/>
    <w:rsid w:val="001E254E"/>
    <w:rsid w:val="001F1F0B"/>
    <w:rsid w:val="001F3AD5"/>
    <w:rsid w:val="001F45F7"/>
    <w:rsid w:val="00203B6E"/>
    <w:rsid w:val="00211998"/>
    <w:rsid w:val="00212B18"/>
    <w:rsid w:val="00214269"/>
    <w:rsid w:val="0021785F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4DBE"/>
    <w:rsid w:val="002B6F1C"/>
    <w:rsid w:val="002C00E8"/>
    <w:rsid w:val="002C4487"/>
    <w:rsid w:val="002D14EB"/>
    <w:rsid w:val="0031729C"/>
    <w:rsid w:val="00320FAE"/>
    <w:rsid w:val="00321044"/>
    <w:rsid w:val="00321B2D"/>
    <w:rsid w:val="00324B56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692D"/>
    <w:rsid w:val="0036780D"/>
    <w:rsid w:val="00370E77"/>
    <w:rsid w:val="0037131B"/>
    <w:rsid w:val="0037377A"/>
    <w:rsid w:val="00374883"/>
    <w:rsid w:val="003765F9"/>
    <w:rsid w:val="00377B31"/>
    <w:rsid w:val="00384C07"/>
    <w:rsid w:val="0039058C"/>
    <w:rsid w:val="003967BD"/>
    <w:rsid w:val="003967F4"/>
    <w:rsid w:val="003A2A6A"/>
    <w:rsid w:val="003A2AE7"/>
    <w:rsid w:val="003A5F2F"/>
    <w:rsid w:val="003B0FE7"/>
    <w:rsid w:val="003B6EA0"/>
    <w:rsid w:val="003C31D4"/>
    <w:rsid w:val="003C5D6F"/>
    <w:rsid w:val="003D1A03"/>
    <w:rsid w:val="003D30DF"/>
    <w:rsid w:val="003D6C3E"/>
    <w:rsid w:val="003E26E4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2741C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41B55"/>
    <w:rsid w:val="00652F2C"/>
    <w:rsid w:val="00674280"/>
    <w:rsid w:val="00680F06"/>
    <w:rsid w:val="006834F2"/>
    <w:rsid w:val="006868BD"/>
    <w:rsid w:val="006902C1"/>
    <w:rsid w:val="0069584C"/>
    <w:rsid w:val="006A19A2"/>
    <w:rsid w:val="006B1C59"/>
    <w:rsid w:val="006E1208"/>
    <w:rsid w:val="006E2798"/>
    <w:rsid w:val="0070288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76BE3"/>
    <w:rsid w:val="00794478"/>
    <w:rsid w:val="007A015B"/>
    <w:rsid w:val="007A67A0"/>
    <w:rsid w:val="007B0919"/>
    <w:rsid w:val="007B3578"/>
    <w:rsid w:val="007B6D95"/>
    <w:rsid w:val="007B7BF0"/>
    <w:rsid w:val="007D107D"/>
    <w:rsid w:val="007D5D33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FB4"/>
    <w:rsid w:val="008642E6"/>
    <w:rsid w:val="00876D6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41EF3"/>
    <w:rsid w:val="00947A19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5E94"/>
    <w:rsid w:val="009A756E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509F5"/>
    <w:rsid w:val="00A572AE"/>
    <w:rsid w:val="00A6675D"/>
    <w:rsid w:val="00A72F4E"/>
    <w:rsid w:val="00A80F5D"/>
    <w:rsid w:val="00A85F0C"/>
    <w:rsid w:val="00A9198D"/>
    <w:rsid w:val="00A91FCB"/>
    <w:rsid w:val="00A94764"/>
    <w:rsid w:val="00A97779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619D8"/>
    <w:rsid w:val="00B61E88"/>
    <w:rsid w:val="00B625F4"/>
    <w:rsid w:val="00B637D3"/>
    <w:rsid w:val="00B76374"/>
    <w:rsid w:val="00B76F56"/>
    <w:rsid w:val="00B86E30"/>
    <w:rsid w:val="00B870A3"/>
    <w:rsid w:val="00B94156"/>
    <w:rsid w:val="00BA63AF"/>
    <w:rsid w:val="00BB3B59"/>
    <w:rsid w:val="00BB4E0A"/>
    <w:rsid w:val="00BB6F05"/>
    <w:rsid w:val="00BC36C6"/>
    <w:rsid w:val="00BC3AC2"/>
    <w:rsid w:val="00BC7871"/>
    <w:rsid w:val="00BD7112"/>
    <w:rsid w:val="00BF141E"/>
    <w:rsid w:val="00C1190A"/>
    <w:rsid w:val="00C208BE"/>
    <w:rsid w:val="00C2589A"/>
    <w:rsid w:val="00C32D47"/>
    <w:rsid w:val="00C42BAD"/>
    <w:rsid w:val="00C479DE"/>
    <w:rsid w:val="00C73098"/>
    <w:rsid w:val="00C76309"/>
    <w:rsid w:val="00C8090D"/>
    <w:rsid w:val="00C84EBC"/>
    <w:rsid w:val="00CA0B5D"/>
    <w:rsid w:val="00CA1C44"/>
    <w:rsid w:val="00CA20D9"/>
    <w:rsid w:val="00CA4EE1"/>
    <w:rsid w:val="00CA5C8A"/>
    <w:rsid w:val="00CB1A72"/>
    <w:rsid w:val="00CB6B40"/>
    <w:rsid w:val="00CB77E2"/>
    <w:rsid w:val="00CC4088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37025"/>
    <w:rsid w:val="00E405FB"/>
    <w:rsid w:val="00E465E7"/>
    <w:rsid w:val="00E622AC"/>
    <w:rsid w:val="00E635AC"/>
    <w:rsid w:val="00E6452C"/>
    <w:rsid w:val="00E70DED"/>
    <w:rsid w:val="00E83B07"/>
    <w:rsid w:val="00E87500"/>
    <w:rsid w:val="00EA4922"/>
    <w:rsid w:val="00EB563B"/>
    <w:rsid w:val="00EB5CA7"/>
    <w:rsid w:val="00EB7E1A"/>
    <w:rsid w:val="00ED07BE"/>
    <w:rsid w:val="00ED2B64"/>
    <w:rsid w:val="00ED6977"/>
    <w:rsid w:val="00ED7630"/>
    <w:rsid w:val="00EE088E"/>
    <w:rsid w:val="00EF2E11"/>
    <w:rsid w:val="00EF730E"/>
    <w:rsid w:val="00F00E6C"/>
    <w:rsid w:val="00F01F50"/>
    <w:rsid w:val="00F11359"/>
    <w:rsid w:val="00F11616"/>
    <w:rsid w:val="00F13C88"/>
    <w:rsid w:val="00F408D6"/>
    <w:rsid w:val="00F44F67"/>
    <w:rsid w:val="00F53061"/>
    <w:rsid w:val="00F54E01"/>
    <w:rsid w:val="00F75DB6"/>
    <w:rsid w:val="00F852F9"/>
    <w:rsid w:val="00F94A26"/>
    <w:rsid w:val="00FA1F32"/>
    <w:rsid w:val="00FB3E1A"/>
    <w:rsid w:val="00FB54F2"/>
    <w:rsid w:val="00FC60EB"/>
    <w:rsid w:val="00FC770C"/>
    <w:rsid w:val="00FD6CF5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9</cp:revision>
  <cp:lastPrinted>2022-12-09T10:54:00Z</cp:lastPrinted>
  <dcterms:created xsi:type="dcterms:W3CDTF">2022-11-29T14:18:00Z</dcterms:created>
  <dcterms:modified xsi:type="dcterms:W3CDTF">2022-12-09T10:56:00Z</dcterms:modified>
</cp:coreProperties>
</file>